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8" w:rsidRDefault="00A50E98" w:rsidP="00A50E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CA21B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ősített adatvédelem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D064C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C2">
              <w:rPr>
                <w:rFonts w:ascii="Times New Roman" w:hAnsi="Times New Roman" w:cs="Times New Roman"/>
                <w:sz w:val="20"/>
                <w:szCs w:val="20"/>
              </w:rPr>
              <w:t>2009. évi CLV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D064C2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4C2">
              <w:rPr>
                <w:rFonts w:ascii="Times New Roman" w:hAnsi="Times New Roman" w:cs="Times New Roman"/>
                <w:sz w:val="20"/>
                <w:szCs w:val="20"/>
              </w:rPr>
              <w:t>90/2010. (III. 26.) Korm. rende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64C2">
              <w:rPr>
                <w:rFonts w:ascii="Times New Roman" w:hAnsi="Times New Roman" w:cs="Times New Roman"/>
                <w:sz w:val="20"/>
                <w:szCs w:val="20"/>
              </w:rPr>
              <w:t>39/2016. (IX.1.)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akutasí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CA21B9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B9">
              <w:rPr>
                <w:rFonts w:ascii="Times New Roman" w:hAnsi="Times New Roman" w:cs="Times New Roman"/>
                <w:sz w:val="20"/>
                <w:szCs w:val="20"/>
              </w:rPr>
              <w:t>személyi biztonsági tanúsítványok, titoktartási nyilatkozatok, felhasználói engedélye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CA21B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állomá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8F0216" w:rsidP="001C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65CE" w:rsidRPr="00A065C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C2" w:rsidRDefault="00D064C2" w:rsidP="008F1075">
      <w:pPr>
        <w:spacing w:after="0" w:line="240" w:lineRule="auto"/>
      </w:pPr>
      <w:r>
        <w:separator/>
      </w:r>
    </w:p>
  </w:endnote>
  <w:endnote w:type="continuationSeparator" w:id="0">
    <w:p w:rsidR="00D064C2" w:rsidRDefault="00D064C2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4C2" w:rsidRPr="006F4A7A" w:rsidRDefault="00D064C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4C2" w:rsidRPr="006F4A7A" w:rsidRDefault="00D064C2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C2" w:rsidRPr="006F4A7A" w:rsidRDefault="00D064C2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D064C2" w:rsidRDefault="00D064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C2" w:rsidRDefault="00D064C2" w:rsidP="008F1075">
      <w:pPr>
        <w:spacing w:after="0" w:line="240" w:lineRule="auto"/>
      </w:pPr>
      <w:r>
        <w:separator/>
      </w:r>
    </w:p>
  </w:footnote>
  <w:footnote w:type="continuationSeparator" w:id="0">
    <w:p w:rsidR="00D064C2" w:rsidRDefault="00D064C2" w:rsidP="008F1075">
      <w:pPr>
        <w:spacing w:after="0" w:line="240" w:lineRule="auto"/>
      </w:pPr>
      <w:r>
        <w:continuationSeparator/>
      </w:r>
    </w:p>
  </w:footnote>
  <w:footnote w:id="1">
    <w:p w:rsidR="00D064C2" w:rsidRPr="00BF1696" w:rsidRDefault="00D064C2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D064C2" w:rsidRPr="00BF1696" w:rsidRDefault="00D064C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D064C2" w:rsidRPr="00236BAB" w:rsidRDefault="00D064C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D064C2" w:rsidRPr="00236BAB" w:rsidRDefault="00D064C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D064C2" w:rsidRPr="0033053F" w:rsidRDefault="00D064C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D064C2" w:rsidRPr="00BF1696" w:rsidRDefault="00D064C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D064C2" w:rsidRPr="00BF1696" w:rsidRDefault="00D064C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D064C2" w:rsidRPr="00FD1A86" w:rsidRDefault="00D064C2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D064C2" w:rsidRPr="00BF1696" w:rsidRDefault="00D064C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D064C2" w:rsidRPr="00BF1696" w:rsidRDefault="00D064C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D064C2" w:rsidRDefault="00D064C2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C2" w:rsidRDefault="00D064C2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64C2" w:rsidRDefault="00D064C2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D064C2" w:rsidRDefault="00A50E98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Tolna megyei </w:t>
    </w:r>
    <w:proofErr w:type="spellStart"/>
    <w:r>
      <w:rPr>
        <w:rFonts w:ascii="Times New Roman" w:hAnsi="Times New Roman" w:cs="Times New Roman"/>
        <w:sz w:val="24"/>
      </w:rPr>
      <w:t>Bv</w:t>
    </w:r>
    <w:proofErr w:type="spellEnd"/>
    <w:r>
      <w:rPr>
        <w:rFonts w:ascii="Times New Roman" w:hAnsi="Times New Roman" w:cs="Times New Roman"/>
        <w:sz w:val="24"/>
      </w:rPr>
      <w:t>.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C6C77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33E25"/>
    <w:rsid w:val="00855137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0D66"/>
    <w:rsid w:val="00951A78"/>
    <w:rsid w:val="00951D7B"/>
    <w:rsid w:val="00971103"/>
    <w:rsid w:val="00981C22"/>
    <w:rsid w:val="009B3287"/>
    <w:rsid w:val="009D3424"/>
    <w:rsid w:val="009D5E64"/>
    <w:rsid w:val="009E55A6"/>
    <w:rsid w:val="00A065CE"/>
    <w:rsid w:val="00A50E98"/>
    <w:rsid w:val="00A515FE"/>
    <w:rsid w:val="00A6214C"/>
    <w:rsid w:val="00A6512E"/>
    <w:rsid w:val="00A76CB9"/>
    <w:rsid w:val="00A9339B"/>
    <w:rsid w:val="00AA3C73"/>
    <w:rsid w:val="00AF3C93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21B9"/>
    <w:rsid w:val="00CA612E"/>
    <w:rsid w:val="00CB1A96"/>
    <w:rsid w:val="00CB6A3F"/>
    <w:rsid w:val="00CC149B"/>
    <w:rsid w:val="00CE64A5"/>
    <w:rsid w:val="00D064C2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1DAD"/>
    <w:rsid w:val="00F64B15"/>
    <w:rsid w:val="00FA030A"/>
    <w:rsid w:val="00FA3797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65D-DEFF-4D5C-BC2F-20D30B9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.zoltan</dc:creator>
  <cp:lastModifiedBy>bocz.zoltan</cp:lastModifiedBy>
  <cp:revision>3</cp:revision>
  <cp:lastPrinted>2018-05-14T12:24:00Z</cp:lastPrinted>
  <dcterms:created xsi:type="dcterms:W3CDTF">2018-05-18T09:43:00Z</dcterms:created>
  <dcterms:modified xsi:type="dcterms:W3CDTF">2021-10-28T10:31:00Z</dcterms:modified>
</cp:coreProperties>
</file>